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8A11F" w14:textId="681A23D0" w:rsidR="00C50A95" w:rsidRPr="00D864E6" w:rsidRDefault="00C50A95" w:rsidP="00C530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b/>
          <w:sz w:val="24"/>
          <w:szCs w:val="24"/>
        </w:rPr>
      </w:pPr>
    </w:p>
    <w:p w14:paraId="037D2B97" w14:textId="39B5DF80" w:rsidR="007A1C54" w:rsidRDefault="004F406C" w:rsidP="005C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noProof/>
          <w:sz w:val="24"/>
          <w:szCs w:val="24"/>
        </w:rPr>
        <w:drawing>
          <wp:inline distT="0" distB="0" distL="0" distR="0" wp14:anchorId="053DABFD" wp14:editId="2AD91C8C">
            <wp:extent cx="1152525" cy="1152525"/>
            <wp:effectExtent l="0" t="0" r="9525" b="9525"/>
            <wp:docPr id="1" name="Picture 1" descr="\\SBSCOSG\RedirectedFolders\benjuiellanieu\Desktop\Ci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COSG\RedirectedFolders\benjuiellanieu\Desktop\City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72" cy="11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FC5B" w14:textId="77777777" w:rsidR="0095582E" w:rsidRPr="005C701D" w:rsidRDefault="0095582E" w:rsidP="005C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</w:p>
    <w:p w14:paraId="6FB17ECA" w14:textId="13E9981C" w:rsidR="0041160E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 w:rsidRPr="0095582E">
        <w:rPr>
          <w:rFonts w:ascii="Garamond" w:eastAsiaTheme="minorEastAsia" w:hAnsi="Garamond"/>
          <w:caps/>
          <w:sz w:val="24"/>
          <w:szCs w:val="24"/>
        </w:rPr>
        <w:t>PLANNING AND ZONING COMMITTEE – PUBLIC MEETING</w:t>
      </w:r>
    </w:p>
    <w:p w14:paraId="0759F7B2" w14:textId="74810F06" w:rsidR="0041160E" w:rsidRPr="00014D0F" w:rsidRDefault="0041160E" w:rsidP="00014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WEDNESDAY,</w:t>
      </w:r>
      <w:r w:rsidR="0048429E">
        <w:rPr>
          <w:rFonts w:ascii="Garamond" w:eastAsiaTheme="minorEastAsia" w:hAnsi="Garamond"/>
          <w:sz w:val="24"/>
          <w:szCs w:val="24"/>
        </w:rPr>
        <w:t xml:space="preserve"> </w:t>
      </w:r>
      <w:r w:rsidR="006F0E3E">
        <w:rPr>
          <w:rFonts w:ascii="Garamond" w:eastAsiaTheme="minorEastAsia" w:hAnsi="Garamond"/>
          <w:sz w:val="24"/>
          <w:szCs w:val="24"/>
        </w:rPr>
        <w:t>J</w:t>
      </w:r>
      <w:r w:rsidR="00895FC0">
        <w:rPr>
          <w:rFonts w:ascii="Garamond" w:eastAsiaTheme="minorEastAsia" w:hAnsi="Garamond"/>
          <w:sz w:val="24"/>
          <w:szCs w:val="24"/>
        </w:rPr>
        <w:t>ULY 9</w:t>
      </w:r>
      <w:r w:rsidR="005E23CC">
        <w:rPr>
          <w:rFonts w:ascii="Garamond" w:eastAsiaTheme="minorEastAsia" w:hAnsi="Garamond"/>
          <w:sz w:val="24"/>
          <w:szCs w:val="24"/>
        </w:rPr>
        <w:t>,</w:t>
      </w:r>
      <w:r w:rsidR="006B5045" w:rsidRPr="0095582E">
        <w:rPr>
          <w:rFonts w:ascii="Garamond" w:eastAsiaTheme="minorEastAsia" w:hAnsi="Garamond"/>
          <w:sz w:val="24"/>
          <w:szCs w:val="24"/>
        </w:rPr>
        <w:t xml:space="preserve"> 20</w:t>
      </w:r>
      <w:r w:rsidR="0024075E" w:rsidRPr="0095582E">
        <w:rPr>
          <w:rFonts w:ascii="Garamond" w:eastAsiaTheme="minorEastAsia" w:hAnsi="Garamond"/>
          <w:sz w:val="24"/>
          <w:szCs w:val="24"/>
        </w:rPr>
        <w:t>2</w:t>
      </w:r>
      <w:r w:rsidR="00417C80">
        <w:rPr>
          <w:rFonts w:ascii="Garamond" w:eastAsiaTheme="minorEastAsia" w:hAnsi="Garamond"/>
          <w:sz w:val="24"/>
          <w:szCs w:val="24"/>
        </w:rPr>
        <w:t>5</w:t>
      </w:r>
      <w:r w:rsidRPr="0095582E">
        <w:rPr>
          <w:rFonts w:ascii="Garamond" w:eastAsiaTheme="minorEastAsia" w:hAnsi="Garamond"/>
          <w:sz w:val="24"/>
          <w:szCs w:val="24"/>
        </w:rPr>
        <w:t xml:space="preserve"> - 6:00 P.M.</w:t>
      </w:r>
    </w:p>
    <w:p w14:paraId="21801D8A" w14:textId="77777777" w:rsidR="0041160E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ST. GABRIEL CITY HALL COMPLEX - 5035 IBERVILLE STREET - ROOM 32</w:t>
      </w:r>
    </w:p>
    <w:p w14:paraId="6CE4BD3A" w14:textId="7F05F814" w:rsidR="00064111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sz w:val="24"/>
          <w:szCs w:val="24"/>
        </w:rPr>
        <w:t>ST. GABRIEL, LOUISIANA</w:t>
      </w:r>
    </w:p>
    <w:p w14:paraId="3FE0B84A" w14:textId="59472189" w:rsidR="004F406C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  <w:u w:val="single"/>
        </w:rPr>
      </w:pPr>
      <w:r w:rsidRPr="0095582E">
        <w:rPr>
          <w:rFonts w:ascii="Garamond" w:eastAsiaTheme="minorEastAsia" w:hAnsi="Garamond"/>
          <w:b/>
          <w:sz w:val="24"/>
          <w:szCs w:val="24"/>
          <w:u w:val="single"/>
        </w:rPr>
        <w:t xml:space="preserve">AGENDA </w:t>
      </w:r>
    </w:p>
    <w:p w14:paraId="7287F52A" w14:textId="230B03B0" w:rsidR="007A1C54" w:rsidRPr="0095582E" w:rsidRDefault="00CD1EF0" w:rsidP="003D0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PLANNING COMMISSION MEETING</w:t>
      </w:r>
    </w:p>
    <w:p w14:paraId="1823E257" w14:textId="527F23A9" w:rsidR="0041160E" w:rsidRPr="0095582E" w:rsidRDefault="00CD1EF0" w:rsidP="003D0D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CAL</w:t>
      </w:r>
      <w:r w:rsidR="00645294" w:rsidRPr="0095582E">
        <w:rPr>
          <w:rFonts w:ascii="Garamond" w:eastAsiaTheme="minorEastAsia" w:hAnsi="Garamond"/>
          <w:b/>
          <w:sz w:val="24"/>
          <w:szCs w:val="24"/>
        </w:rPr>
        <w:t>L</w:t>
      </w:r>
      <w:r w:rsidR="00886572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b/>
          <w:sz w:val="24"/>
          <w:szCs w:val="24"/>
        </w:rPr>
        <w:t>TO ORDER-</w:t>
      </w:r>
      <w:r w:rsidR="00886572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b/>
          <w:sz w:val="24"/>
          <w:szCs w:val="24"/>
        </w:rPr>
        <w:t>ROLL CALL -</w:t>
      </w:r>
      <w:r w:rsidR="0041160E" w:rsidRPr="0095582E">
        <w:rPr>
          <w:rFonts w:ascii="Garamond" w:eastAsiaTheme="minorEastAsia" w:hAnsi="Garamond"/>
          <w:b/>
          <w:sz w:val="24"/>
          <w:szCs w:val="24"/>
        </w:rPr>
        <w:t>PRAYER – PLEDGE OF ALLEGIANCE</w:t>
      </w:r>
    </w:p>
    <w:p w14:paraId="33AEF3B4" w14:textId="77777777" w:rsidR="0041160E" w:rsidRPr="0095582E" w:rsidRDefault="0041160E" w:rsidP="003D0DB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6DA2EF98" w14:textId="4A7587FB" w:rsidR="005158C4" w:rsidRPr="0095582E" w:rsidRDefault="0041160E" w:rsidP="003D0D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PUBLIC FORUM</w:t>
      </w:r>
      <w:r w:rsidRPr="0095582E">
        <w:rPr>
          <w:rFonts w:ascii="Garamond" w:eastAsiaTheme="minorEastAsia" w:hAnsi="Garamond"/>
          <w:sz w:val="24"/>
          <w:szCs w:val="24"/>
        </w:rPr>
        <w:t xml:space="preserve"> – </w:t>
      </w:r>
      <w:r w:rsidR="004E41B6" w:rsidRPr="0095582E">
        <w:rPr>
          <w:rFonts w:ascii="Garamond" w:eastAsiaTheme="minorEastAsia" w:hAnsi="Garamond"/>
          <w:sz w:val="24"/>
          <w:szCs w:val="24"/>
        </w:rPr>
        <w:t>5-minute</w:t>
      </w:r>
      <w:r w:rsidRPr="0095582E">
        <w:rPr>
          <w:rFonts w:ascii="Garamond" w:eastAsiaTheme="minorEastAsia" w:hAnsi="Garamond"/>
          <w:sz w:val="24"/>
          <w:szCs w:val="24"/>
        </w:rPr>
        <w:t xml:space="preserve"> limit (Please register with the Committee Secretary prior to the beginning of the meeting indicating your topic of discussion</w:t>
      </w:r>
      <w:r w:rsidR="008F68FF" w:rsidRPr="0095582E">
        <w:rPr>
          <w:rFonts w:ascii="Garamond" w:eastAsiaTheme="minorEastAsia" w:hAnsi="Garamond"/>
          <w:sz w:val="24"/>
          <w:szCs w:val="24"/>
        </w:rPr>
        <w:t>).</w:t>
      </w:r>
      <w:r w:rsidRPr="0095582E">
        <w:rPr>
          <w:rFonts w:ascii="Garamond" w:eastAsiaTheme="minorEastAsia" w:hAnsi="Garamond"/>
          <w:sz w:val="24"/>
          <w:szCs w:val="24"/>
        </w:rPr>
        <w:t xml:space="preserve"> Topics should be on agenda items and/or city government concerns.</w:t>
      </w:r>
    </w:p>
    <w:p w14:paraId="2A101573" w14:textId="77777777" w:rsidR="00A76F16" w:rsidRPr="0095582E" w:rsidRDefault="00A76F16" w:rsidP="003D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3623C37B" w14:textId="589AC72D" w:rsidR="00BB7678" w:rsidRPr="009E524A" w:rsidRDefault="00A76F16" w:rsidP="009E52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MOTION CONSIDERATION</w:t>
      </w:r>
      <w:r w:rsidR="004E41B6" w:rsidRPr="0095582E">
        <w:rPr>
          <w:rFonts w:ascii="Garamond" w:eastAsiaTheme="minorEastAsia" w:hAnsi="Garamond"/>
          <w:b/>
          <w:sz w:val="24"/>
          <w:szCs w:val="24"/>
        </w:rPr>
        <w:t xml:space="preserve"> (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</w:rPr>
        <w:t>Motion</w:t>
      </w:r>
      <w:r w:rsidR="008C6271">
        <w:rPr>
          <w:rFonts w:ascii="Garamond" w:eastAsiaTheme="minorEastAsia" w:hAnsi="Garamond"/>
          <w:b/>
          <w:sz w:val="24"/>
          <w:szCs w:val="24"/>
          <w:highlight w:val="yellow"/>
        </w:rPr>
        <w:t xml:space="preserve"> 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</w:rPr>
        <w:t>&amp; 2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  <w:vertAlign w:val="superscript"/>
        </w:rPr>
        <w:t>nd</w:t>
      </w:r>
      <w:r w:rsidR="004E41B6" w:rsidRPr="0095582E">
        <w:rPr>
          <w:rFonts w:ascii="Garamond" w:eastAsiaTheme="minorEastAsia" w:hAnsi="Garamond"/>
          <w:b/>
          <w:sz w:val="24"/>
          <w:szCs w:val="24"/>
          <w:highlight w:val="yellow"/>
        </w:rPr>
        <w:t>)</w:t>
      </w:r>
      <w:r w:rsidR="004E41B6" w:rsidRPr="0095582E">
        <w:rPr>
          <w:rFonts w:ascii="Garamond" w:eastAsiaTheme="minorEastAsia" w:hAnsi="Garamond"/>
          <w:b/>
          <w:sz w:val="24"/>
          <w:szCs w:val="24"/>
        </w:rPr>
        <w:t xml:space="preserve"> </w:t>
      </w:r>
      <w:r w:rsidRPr="0095582E">
        <w:rPr>
          <w:rFonts w:ascii="Garamond" w:eastAsiaTheme="minorEastAsia" w:hAnsi="Garamond"/>
          <w:sz w:val="24"/>
          <w:szCs w:val="24"/>
        </w:rPr>
        <w:t>– Approval of min</w:t>
      </w:r>
      <w:r w:rsidR="00AA798E" w:rsidRPr="0095582E">
        <w:rPr>
          <w:rFonts w:ascii="Garamond" w:eastAsiaTheme="minorEastAsia" w:hAnsi="Garamond"/>
          <w:sz w:val="24"/>
          <w:szCs w:val="24"/>
        </w:rPr>
        <w:t>utes for meeting dated</w:t>
      </w:r>
      <w:r w:rsidR="00E56678">
        <w:rPr>
          <w:rFonts w:ascii="Garamond" w:eastAsiaTheme="minorEastAsia" w:hAnsi="Garamond"/>
          <w:sz w:val="24"/>
          <w:szCs w:val="24"/>
        </w:rPr>
        <w:t xml:space="preserve"> </w:t>
      </w:r>
      <w:r w:rsidR="00895FC0">
        <w:rPr>
          <w:rFonts w:ascii="Garamond" w:eastAsiaTheme="minorEastAsia" w:hAnsi="Garamond"/>
          <w:sz w:val="24"/>
          <w:szCs w:val="24"/>
        </w:rPr>
        <w:t>June 11</w:t>
      </w:r>
      <w:r w:rsidR="00E56678">
        <w:rPr>
          <w:rFonts w:ascii="Garamond" w:eastAsiaTheme="minorEastAsia" w:hAnsi="Garamond"/>
          <w:sz w:val="24"/>
          <w:szCs w:val="24"/>
        </w:rPr>
        <w:t xml:space="preserve">, </w:t>
      </w:r>
      <w:r w:rsidR="007C1E9D">
        <w:rPr>
          <w:rFonts w:ascii="Garamond" w:eastAsiaTheme="minorEastAsia" w:hAnsi="Garamond"/>
          <w:sz w:val="24"/>
          <w:szCs w:val="24"/>
        </w:rPr>
        <w:t>2025</w:t>
      </w:r>
      <w:r w:rsidR="00895FC0">
        <w:rPr>
          <w:rFonts w:ascii="Garamond" w:eastAsiaTheme="minorEastAsia" w:hAnsi="Garamond"/>
          <w:sz w:val="24"/>
          <w:szCs w:val="24"/>
        </w:rPr>
        <w:t>.</w:t>
      </w:r>
    </w:p>
    <w:p w14:paraId="5D7F4A8C" w14:textId="77777777" w:rsidR="00BB7678" w:rsidRPr="009E524A" w:rsidRDefault="00BB7678" w:rsidP="009E524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605D5903" w14:textId="774CB2A9" w:rsidR="007A1C54" w:rsidRPr="0095582E" w:rsidRDefault="00D561FB" w:rsidP="003D0DB3">
      <w:pPr>
        <w:pStyle w:val="ListParagraph"/>
        <w:widowControl w:val="0"/>
        <w:numPr>
          <w:ilvl w:val="0"/>
          <w:numId w:val="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95582E">
        <w:rPr>
          <w:rFonts w:ascii="Garamond" w:eastAsiaTheme="minorEastAsia" w:hAnsi="Garamond"/>
          <w:b/>
          <w:color w:val="000000" w:themeColor="text1"/>
          <w:sz w:val="24"/>
          <w:szCs w:val="24"/>
        </w:rPr>
        <w:t xml:space="preserve">ANNOUNCEMENTS </w:t>
      </w:r>
      <w:r w:rsidRPr="0095582E">
        <w:rPr>
          <w:rFonts w:ascii="Garamond" w:eastAsiaTheme="minorEastAsia" w:hAnsi="Garamond"/>
          <w:b/>
          <w:sz w:val="24"/>
          <w:szCs w:val="24"/>
        </w:rPr>
        <w:t>OF PLANNING COMMIS</w:t>
      </w:r>
      <w:r w:rsidR="008F68FF" w:rsidRPr="0095582E">
        <w:rPr>
          <w:rFonts w:ascii="Garamond" w:eastAsiaTheme="minorEastAsia" w:hAnsi="Garamond"/>
          <w:b/>
          <w:sz w:val="24"/>
          <w:szCs w:val="24"/>
        </w:rPr>
        <w:t>S</w:t>
      </w:r>
      <w:r w:rsidRPr="0095582E">
        <w:rPr>
          <w:rFonts w:ascii="Garamond" w:eastAsiaTheme="minorEastAsia" w:hAnsi="Garamond"/>
          <w:b/>
          <w:sz w:val="24"/>
          <w:szCs w:val="24"/>
        </w:rPr>
        <w:t>ION MEETING</w:t>
      </w:r>
      <w:r w:rsidR="00EA042A" w:rsidRPr="0095582E">
        <w:rPr>
          <w:rFonts w:ascii="Garamond" w:eastAsiaTheme="minorEastAsia" w:hAnsi="Garamond"/>
          <w:b/>
          <w:sz w:val="24"/>
          <w:szCs w:val="24"/>
        </w:rPr>
        <w:t xml:space="preserve"> MATTERS</w:t>
      </w:r>
    </w:p>
    <w:p w14:paraId="5AA5401E" w14:textId="77777777" w:rsidR="0095582E" w:rsidRPr="0095582E" w:rsidRDefault="0095582E" w:rsidP="0095582E">
      <w:pPr>
        <w:pStyle w:val="ListParagraph"/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440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312922BF" w14:textId="7D0E3B6A" w:rsidR="00E51912" w:rsidRPr="0095582E" w:rsidRDefault="00AA798E" w:rsidP="003D0DB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95582E">
        <w:rPr>
          <w:rFonts w:ascii="Garamond" w:eastAsiaTheme="minorEastAsia" w:hAnsi="Garamond"/>
          <w:color w:val="000000" w:themeColor="text1"/>
          <w:sz w:val="24"/>
          <w:szCs w:val="24"/>
        </w:rPr>
        <w:t>Next Meeting</w:t>
      </w:r>
      <w:r w:rsidR="004838C1" w:rsidRPr="0095582E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- Wednesday,</w:t>
      </w:r>
      <w:r w:rsidR="00CF01D7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00895FC0">
        <w:rPr>
          <w:rFonts w:ascii="Garamond" w:eastAsiaTheme="minorEastAsia" w:hAnsi="Garamond"/>
          <w:color w:val="000000" w:themeColor="text1"/>
          <w:sz w:val="24"/>
          <w:szCs w:val="24"/>
        </w:rPr>
        <w:t>August 13</w:t>
      </w:r>
      <w:r w:rsidR="006931C6">
        <w:rPr>
          <w:rFonts w:ascii="Garamond" w:eastAsiaTheme="minorEastAsia" w:hAnsi="Garamond"/>
          <w:color w:val="000000" w:themeColor="text1"/>
          <w:sz w:val="24"/>
          <w:szCs w:val="24"/>
        </w:rPr>
        <w:t>, 202</w:t>
      </w:r>
      <w:r w:rsidR="008C6271">
        <w:rPr>
          <w:rFonts w:ascii="Garamond" w:eastAsiaTheme="minorEastAsia" w:hAnsi="Garamond"/>
          <w:color w:val="000000" w:themeColor="text1"/>
          <w:sz w:val="24"/>
          <w:szCs w:val="24"/>
        </w:rPr>
        <w:t>5</w:t>
      </w:r>
      <w:r w:rsidR="00064111" w:rsidRPr="0095582E">
        <w:rPr>
          <w:rFonts w:ascii="Garamond" w:eastAsiaTheme="minorEastAsia" w:hAnsi="Garamond"/>
          <w:color w:val="000000" w:themeColor="text1"/>
          <w:sz w:val="24"/>
          <w:szCs w:val="24"/>
        </w:rPr>
        <w:t>.</w:t>
      </w:r>
      <w:r w:rsidR="004B09A2" w:rsidRPr="0095582E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</w:p>
    <w:p w14:paraId="57FC7A7B" w14:textId="1099AC99" w:rsidR="00353CD2" w:rsidRDefault="00A210B8" w:rsidP="005C701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95582E">
        <w:rPr>
          <w:rFonts w:ascii="Garamond" w:eastAsiaTheme="minorEastAsia" w:hAnsi="Garamond"/>
          <w:color w:val="000000" w:themeColor="text1"/>
          <w:sz w:val="24"/>
          <w:szCs w:val="24"/>
        </w:rPr>
        <w:t>Other Administrative Matters and Presentations</w:t>
      </w:r>
    </w:p>
    <w:p w14:paraId="727F1A0F" w14:textId="77777777" w:rsidR="0095582E" w:rsidRPr="0095582E" w:rsidRDefault="0095582E" w:rsidP="009558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</w:p>
    <w:p w14:paraId="5A6E6FDC" w14:textId="54EBBFA1" w:rsidR="007A52D6" w:rsidRPr="009A02CB" w:rsidRDefault="00EA042A" w:rsidP="009558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95582E">
        <w:rPr>
          <w:rFonts w:ascii="Garamond" w:eastAsiaTheme="minorEastAsia" w:hAnsi="Garamond"/>
          <w:b/>
          <w:sz w:val="24"/>
          <w:szCs w:val="24"/>
        </w:rPr>
        <w:t>ADJOURNMENT</w:t>
      </w:r>
    </w:p>
    <w:p w14:paraId="4DECEE74" w14:textId="77777777" w:rsidR="007A52D6" w:rsidRDefault="007A52D6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69FD1061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03DCB96C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FFDCAD8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030D9C72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78685815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0F2874D1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4DCF3E7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733C1DEF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57AEEC4D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61B965E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50209EC" w14:textId="77777777" w:rsidR="009E524A" w:rsidRDefault="009E524A" w:rsidP="0095582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A7A1253" w14:textId="77777777" w:rsidR="00127ECC" w:rsidRDefault="0095582E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  <w:r w:rsidRPr="00D864E6">
        <w:rPr>
          <w:rFonts w:ascii="Garamond" w:eastAsiaTheme="minorEastAsia" w:hAnsi="Garamond"/>
          <w:bCs/>
          <w:sz w:val="24"/>
          <w:szCs w:val="24"/>
        </w:rPr>
        <w:t>IF YOU NEED ADDITIONAL INFORMATION OR REQUIRE SPECIAL NEEDS TO ATTEND THIS MEETING, PLEASE NOTIFY THE CITY CLERK OR THE DEPUTY CLERK AT (225) 642-9600 AT LEAST 24-HOURS PRIOR TO THE MEETING. EVERY EFFORT WILL BE MADE TO ACCOMMODATE THE REQUEST, WITHIN REASON AND IN ACCORDANCE WITH ADA GUIDELINES AND LAW</w:t>
      </w:r>
    </w:p>
    <w:p w14:paraId="1289EB1D" w14:textId="295845CA" w:rsidR="007A1C54" w:rsidRDefault="004F406C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  <w:r w:rsidRPr="00D864E6">
        <w:rPr>
          <w:rFonts w:ascii="Garamond" w:eastAsiaTheme="minorEastAsia" w:hAnsi="Garamond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CC1280B" wp14:editId="697CDCA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09675" cy="1209675"/>
            <wp:effectExtent l="0" t="0" r="9525" b="9525"/>
            <wp:wrapSquare wrapText="bothSides"/>
            <wp:docPr id="2" name="Picture 2" descr="\\SBSCOSG\RedirectedFolders\benjuiellanieu\Desktop\Ci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COSG\RedirectedFolders\benjuiellanieu\Desktop\City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E5A1" w14:textId="407ABCB4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9F8A9E7" w14:textId="3EE4832C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0A15B7C4" w14:textId="7E378D73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343A7E46" w14:textId="42FD2DB7" w:rsidR="007A1C54" w:rsidRDefault="007A1C54" w:rsidP="002E05E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Cs/>
          <w:sz w:val="24"/>
          <w:szCs w:val="24"/>
        </w:rPr>
      </w:pPr>
    </w:p>
    <w:p w14:paraId="594AEAF2" w14:textId="77777777" w:rsidR="007A1C54" w:rsidRDefault="007A1C54" w:rsidP="004F406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caps/>
          <w:sz w:val="24"/>
          <w:szCs w:val="24"/>
        </w:rPr>
      </w:pPr>
    </w:p>
    <w:p w14:paraId="178855FB" w14:textId="77777777" w:rsidR="007A1C54" w:rsidRDefault="007A1C54" w:rsidP="007A1C54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caps/>
          <w:sz w:val="24"/>
          <w:szCs w:val="24"/>
        </w:rPr>
      </w:pPr>
    </w:p>
    <w:p w14:paraId="565BFA1F" w14:textId="542B2DC9" w:rsidR="00BA4285" w:rsidRPr="00D864E6" w:rsidRDefault="00BA4285" w:rsidP="00BA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 w:rsidRPr="00D864E6">
        <w:rPr>
          <w:rFonts w:ascii="Garamond" w:eastAsiaTheme="minorEastAsia" w:hAnsi="Garamond"/>
          <w:caps/>
          <w:sz w:val="24"/>
          <w:szCs w:val="24"/>
        </w:rPr>
        <w:t>ST. GABRIEL PLANNING AND ZONING COMMITTEE – PUBLIC MEETING</w:t>
      </w:r>
    </w:p>
    <w:p w14:paraId="07DA8B02" w14:textId="6AB6FF35" w:rsidR="005C3A5C" w:rsidRPr="00D864E6" w:rsidRDefault="005C3A5C" w:rsidP="005C3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caps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WEDNESDAY,</w:t>
      </w:r>
      <w:r w:rsidR="00C5307C">
        <w:rPr>
          <w:rFonts w:ascii="Garamond" w:eastAsiaTheme="minorEastAsia" w:hAnsi="Garamond"/>
          <w:sz w:val="24"/>
          <w:szCs w:val="24"/>
        </w:rPr>
        <w:t xml:space="preserve"> </w:t>
      </w:r>
      <w:r w:rsidR="007C1E9D">
        <w:rPr>
          <w:rFonts w:ascii="Garamond" w:eastAsiaTheme="minorEastAsia" w:hAnsi="Garamond"/>
          <w:sz w:val="24"/>
          <w:szCs w:val="24"/>
        </w:rPr>
        <w:t>J</w:t>
      </w:r>
      <w:r w:rsidR="00895FC0">
        <w:rPr>
          <w:rFonts w:ascii="Garamond" w:eastAsiaTheme="minorEastAsia" w:hAnsi="Garamond"/>
          <w:sz w:val="24"/>
          <w:szCs w:val="24"/>
        </w:rPr>
        <w:t>ULY 9</w:t>
      </w:r>
      <w:r w:rsidR="00994B4E">
        <w:rPr>
          <w:rFonts w:ascii="Garamond" w:eastAsiaTheme="minorEastAsia" w:hAnsi="Garamond"/>
          <w:sz w:val="24"/>
          <w:szCs w:val="24"/>
        </w:rPr>
        <w:t xml:space="preserve">, </w:t>
      </w:r>
      <w:r w:rsidRPr="00D864E6">
        <w:rPr>
          <w:rFonts w:ascii="Garamond" w:eastAsiaTheme="minorEastAsia" w:hAnsi="Garamond"/>
          <w:sz w:val="24"/>
          <w:szCs w:val="24"/>
        </w:rPr>
        <w:t>202</w:t>
      </w:r>
      <w:r w:rsidR="00742CED">
        <w:rPr>
          <w:rFonts w:ascii="Garamond" w:eastAsiaTheme="minorEastAsia" w:hAnsi="Garamond"/>
          <w:sz w:val="24"/>
          <w:szCs w:val="24"/>
        </w:rPr>
        <w:t>5</w:t>
      </w:r>
      <w:r w:rsidRPr="00D864E6">
        <w:rPr>
          <w:rFonts w:ascii="Garamond" w:eastAsiaTheme="minorEastAsia" w:hAnsi="Garamond"/>
          <w:sz w:val="24"/>
          <w:szCs w:val="24"/>
        </w:rPr>
        <w:t xml:space="preserve"> - 6:00 P.M.</w:t>
      </w:r>
    </w:p>
    <w:p w14:paraId="491CD56E" w14:textId="77777777" w:rsidR="00BA4285" w:rsidRPr="00D864E6" w:rsidRDefault="00BA4285" w:rsidP="00BA4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ST. GABRIEL CITY HALL COMPLEX - 5035 IBERVILLE STREET - ROOM 32</w:t>
      </w:r>
    </w:p>
    <w:p w14:paraId="1DA39075" w14:textId="1C7CC221" w:rsidR="00064111" w:rsidRPr="00FA5638" w:rsidRDefault="00AD2FB9" w:rsidP="00CF0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sz w:val="24"/>
          <w:szCs w:val="24"/>
        </w:rPr>
        <w:t>ST. GABRIEL, LOUISIANA</w:t>
      </w:r>
    </w:p>
    <w:p w14:paraId="47AB8D33" w14:textId="212EE64D" w:rsidR="00064111" w:rsidRPr="00D864E6" w:rsidRDefault="00BA4285" w:rsidP="008F1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EastAsia" w:hAnsi="Garamond"/>
          <w:b/>
          <w:sz w:val="24"/>
          <w:szCs w:val="24"/>
          <w:u w:val="single"/>
        </w:rPr>
      </w:pPr>
      <w:r w:rsidRPr="00D864E6">
        <w:rPr>
          <w:rFonts w:ascii="Garamond" w:eastAsiaTheme="minorEastAsia" w:hAnsi="Garamond"/>
          <w:b/>
          <w:sz w:val="24"/>
          <w:szCs w:val="24"/>
          <w:u w:val="single"/>
        </w:rPr>
        <w:t xml:space="preserve">AGENDA </w:t>
      </w:r>
    </w:p>
    <w:p w14:paraId="227B6211" w14:textId="10A01A92" w:rsidR="007A1C54" w:rsidRDefault="005158C4" w:rsidP="00FA56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ZONING COMMISSION MEETING</w:t>
      </w:r>
    </w:p>
    <w:p w14:paraId="728F99C9" w14:textId="309A01FF" w:rsidR="00833C5E" w:rsidRDefault="00A76F16" w:rsidP="00D0128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CALL TO ORDER – ROLL CALL – ZONING COMMISSION MEETING</w:t>
      </w:r>
    </w:p>
    <w:p w14:paraId="1F4B6ADB" w14:textId="77777777" w:rsidR="00FA5638" w:rsidRPr="00FA5638" w:rsidRDefault="00FA5638" w:rsidP="00D0128A">
      <w:pPr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sz w:val="24"/>
          <w:szCs w:val="24"/>
        </w:rPr>
      </w:pPr>
    </w:p>
    <w:p w14:paraId="1A138C48" w14:textId="76E6C682" w:rsidR="00833C5E" w:rsidRPr="00D864E6" w:rsidRDefault="00833C5E" w:rsidP="00D0128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>PUBLIC FORUM</w:t>
      </w:r>
      <w:r w:rsidRPr="00D864E6">
        <w:rPr>
          <w:rFonts w:ascii="Garamond" w:eastAsiaTheme="minorEastAsia" w:hAnsi="Garamond"/>
          <w:sz w:val="24"/>
          <w:szCs w:val="24"/>
        </w:rPr>
        <w:t xml:space="preserve"> – 5-minute limit (Please register with the Committee Secretary prior to the beginning of the meeting indicating your topic of discussion). Topics should be on agenda items and/or city government concerns.</w:t>
      </w:r>
    </w:p>
    <w:p w14:paraId="404D397D" w14:textId="77777777" w:rsidR="0024075E" w:rsidRPr="00D0128A" w:rsidRDefault="0024075E" w:rsidP="00D0128A">
      <w:pPr>
        <w:widowControl w:val="0"/>
        <w:autoSpaceDE w:val="0"/>
        <w:autoSpaceDN w:val="0"/>
        <w:adjustRightInd w:val="0"/>
        <w:spacing w:after="0" w:line="240" w:lineRule="auto"/>
        <w:ind w:left="1530"/>
        <w:jc w:val="both"/>
        <w:rPr>
          <w:rFonts w:ascii="Garamond" w:eastAsiaTheme="minorEastAsia" w:hAnsi="Garamond"/>
          <w:b/>
          <w:sz w:val="16"/>
          <w:szCs w:val="16"/>
        </w:rPr>
      </w:pPr>
    </w:p>
    <w:p w14:paraId="523ACC2E" w14:textId="339FD8EC" w:rsidR="008420DE" w:rsidRDefault="00F73E8C" w:rsidP="008C627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 w:rsidRPr="00D864E6">
        <w:rPr>
          <w:rFonts w:ascii="Garamond" w:eastAsiaTheme="minorEastAsia" w:hAnsi="Garamond"/>
          <w:b/>
          <w:sz w:val="24"/>
          <w:szCs w:val="24"/>
        </w:rPr>
        <w:t xml:space="preserve">MOTION CONSIDERATION </w:t>
      </w:r>
      <w:r w:rsidRPr="00330A68">
        <w:rPr>
          <w:rFonts w:ascii="Garamond" w:eastAsiaTheme="minorEastAsia" w:hAnsi="Garamond"/>
          <w:bCs/>
          <w:sz w:val="24"/>
          <w:szCs w:val="24"/>
        </w:rPr>
        <w:t>(</w:t>
      </w:r>
      <w:r w:rsidRPr="00330A68">
        <w:rPr>
          <w:rFonts w:ascii="Garamond" w:eastAsiaTheme="minorEastAsia" w:hAnsi="Garamond"/>
          <w:bCs/>
          <w:sz w:val="24"/>
          <w:szCs w:val="24"/>
          <w:highlight w:val="yellow"/>
        </w:rPr>
        <w:t>Motion &amp; 2</w:t>
      </w:r>
      <w:r w:rsidRPr="00330A68">
        <w:rPr>
          <w:rFonts w:ascii="Garamond" w:eastAsiaTheme="minorEastAsia" w:hAnsi="Garamond"/>
          <w:bCs/>
          <w:sz w:val="24"/>
          <w:szCs w:val="24"/>
          <w:highlight w:val="yellow"/>
          <w:vertAlign w:val="superscript"/>
        </w:rPr>
        <w:t>nd</w:t>
      </w:r>
      <w:r w:rsidRPr="00330A68">
        <w:rPr>
          <w:rFonts w:ascii="Garamond" w:eastAsiaTheme="minorEastAsia" w:hAnsi="Garamond"/>
          <w:bCs/>
          <w:sz w:val="24"/>
          <w:szCs w:val="24"/>
          <w:highlight w:val="yellow"/>
        </w:rPr>
        <w:t>)</w:t>
      </w:r>
      <w:r w:rsidRPr="00330A68">
        <w:rPr>
          <w:rFonts w:ascii="Garamond" w:eastAsiaTheme="minorEastAsia" w:hAnsi="Garamond"/>
          <w:bCs/>
          <w:sz w:val="24"/>
          <w:szCs w:val="24"/>
        </w:rPr>
        <w:t xml:space="preserve"> </w:t>
      </w:r>
      <w:r w:rsidRPr="00D864E6">
        <w:rPr>
          <w:rFonts w:ascii="Garamond" w:eastAsiaTheme="minorEastAsia" w:hAnsi="Garamond"/>
          <w:sz w:val="24"/>
          <w:szCs w:val="24"/>
        </w:rPr>
        <w:t xml:space="preserve">– </w:t>
      </w:r>
      <w:r w:rsidR="00585570" w:rsidRPr="00D864E6">
        <w:rPr>
          <w:rFonts w:ascii="Garamond" w:eastAsiaTheme="minorEastAsia" w:hAnsi="Garamond"/>
          <w:sz w:val="24"/>
          <w:szCs w:val="24"/>
        </w:rPr>
        <w:t>Approval of minutes for meeting dated</w:t>
      </w:r>
      <w:r w:rsidR="00E56678">
        <w:rPr>
          <w:rFonts w:ascii="Garamond" w:eastAsiaTheme="minorEastAsia" w:hAnsi="Garamond"/>
          <w:sz w:val="24"/>
          <w:szCs w:val="24"/>
        </w:rPr>
        <w:t xml:space="preserve"> </w:t>
      </w:r>
      <w:r w:rsidR="00895FC0">
        <w:rPr>
          <w:rFonts w:ascii="Garamond" w:eastAsiaTheme="minorEastAsia" w:hAnsi="Garamond"/>
          <w:sz w:val="24"/>
          <w:szCs w:val="24"/>
        </w:rPr>
        <w:t>June 11</w:t>
      </w:r>
      <w:r w:rsidR="007C1E9D">
        <w:rPr>
          <w:rFonts w:ascii="Garamond" w:eastAsiaTheme="minorEastAsia" w:hAnsi="Garamond"/>
          <w:sz w:val="24"/>
          <w:szCs w:val="24"/>
        </w:rPr>
        <w:t>, 2025</w:t>
      </w:r>
      <w:r w:rsidR="00895FC0">
        <w:rPr>
          <w:rFonts w:ascii="Garamond" w:eastAsiaTheme="minorEastAsia" w:hAnsi="Garamond"/>
          <w:sz w:val="24"/>
          <w:szCs w:val="24"/>
        </w:rPr>
        <w:t>.</w:t>
      </w:r>
    </w:p>
    <w:p w14:paraId="1C347EF3" w14:textId="77777777" w:rsidR="00E20785" w:rsidRPr="00E20785" w:rsidRDefault="00E20785" w:rsidP="00E20785">
      <w:pPr>
        <w:pStyle w:val="ListParagraph"/>
        <w:rPr>
          <w:rFonts w:ascii="Garamond" w:eastAsiaTheme="minorEastAsia" w:hAnsi="Garamond"/>
          <w:sz w:val="24"/>
          <w:szCs w:val="24"/>
        </w:rPr>
      </w:pPr>
    </w:p>
    <w:p w14:paraId="1C1110C4" w14:textId="3DC98BEA" w:rsidR="00E20785" w:rsidRDefault="00895FC0" w:rsidP="00E2078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 xml:space="preserve">MOTION CONSIDERATION </w:t>
      </w:r>
      <w:r w:rsidRPr="00330A68">
        <w:rPr>
          <w:rFonts w:ascii="Garamond" w:eastAsiaTheme="minorEastAsia" w:hAnsi="Garamond"/>
          <w:bCs/>
          <w:sz w:val="24"/>
          <w:szCs w:val="24"/>
        </w:rPr>
        <w:t>(</w:t>
      </w:r>
      <w:r w:rsidRPr="00330A68">
        <w:rPr>
          <w:rFonts w:ascii="Garamond" w:eastAsiaTheme="minorEastAsia" w:hAnsi="Garamond"/>
          <w:bCs/>
          <w:sz w:val="24"/>
          <w:szCs w:val="24"/>
          <w:highlight w:val="yellow"/>
        </w:rPr>
        <w:t>Motion &amp; 2</w:t>
      </w:r>
      <w:r w:rsidRPr="00330A68">
        <w:rPr>
          <w:rFonts w:ascii="Garamond" w:eastAsiaTheme="minorEastAsia" w:hAnsi="Garamond"/>
          <w:bCs/>
          <w:sz w:val="24"/>
          <w:szCs w:val="24"/>
          <w:highlight w:val="yellow"/>
          <w:vertAlign w:val="superscript"/>
        </w:rPr>
        <w:t>nd</w:t>
      </w:r>
      <w:r w:rsidRPr="00330A68">
        <w:rPr>
          <w:rFonts w:ascii="Garamond" w:eastAsiaTheme="minorEastAsia" w:hAnsi="Garamond"/>
          <w:bCs/>
          <w:sz w:val="24"/>
          <w:szCs w:val="24"/>
          <w:highlight w:val="yellow"/>
        </w:rPr>
        <w:t>)</w:t>
      </w:r>
      <w:r>
        <w:rPr>
          <w:rFonts w:ascii="Garamond" w:eastAsiaTheme="minorEastAsia" w:hAnsi="Garamond"/>
          <w:sz w:val="24"/>
          <w:szCs w:val="24"/>
        </w:rPr>
        <w:t xml:space="preserve"> – </w:t>
      </w:r>
      <w:r w:rsidR="00EC251F">
        <w:rPr>
          <w:rFonts w:ascii="Garamond" w:eastAsiaTheme="minorEastAsia" w:hAnsi="Garamond"/>
          <w:sz w:val="24"/>
          <w:szCs w:val="24"/>
        </w:rPr>
        <w:t>To Begin Public Hearing for the a</w:t>
      </w:r>
      <w:r w:rsidR="00E20785">
        <w:rPr>
          <w:rFonts w:ascii="Garamond" w:eastAsiaTheme="minorEastAsia" w:hAnsi="Garamond"/>
          <w:sz w:val="24"/>
          <w:szCs w:val="24"/>
        </w:rPr>
        <w:t>pplication for Variance request to reduce minimum front yard setback from 2000 feet to 1098.47 feet, and a minimum interior side yard setback</w:t>
      </w:r>
      <w:r w:rsidR="006642F4">
        <w:rPr>
          <w:rFonts w:ascii="Garamond" w:eastAsiaTheme="minorEastAsia" w:hAnsi="Garamond"/>
          <w:sz w:val="24"/>
          <w:szCs w:val="24"/>
        </w:rPr>
        <w:t>s</w:t>
      </w:r>
      <w:r w:rsidR="00E20785">
        <w:rPr>
          <w:rFonts w:ascii="Garamond" w:eastAsiaTheme="minorEastAsia" w:hAnsi="Garamond"/>
          <w:sz w:val="24"/>
          <w:szCs w:val="24"/>
        </w:rPr>
        <w:t xml:space="preserve"> from </w:t>
      </w:r>
      <w:r w:rsidR="006642F4">
        <w:rPr>
          <w:rFonts w:ascii="Garamond" w:eastAsiaTheme="minorEastAsia" w:hAnsi="Garamond"/>
          <w:sz w:val="24"/>
          <w:szCs w:val="24"/>
        </w:rPr>
        <w:t>1</w:t>
      </w:r>
      <w:r w:rsidR="00E20785">
        <w:rPr>
          <w:rFonts w:ascii="Garamond" w:eastAsiaTheme="minorEastAsia" w:hAnsi="Garamond"/>
          <w:sz w:val="24"/>
          <w:szCs w:val="24"/>
        </w:rPr>
        <w:t xml:space="preserve">00 feet to 74.52 feet.  </w:t>
      </w:r>
    </w:p>
    <w:p w14:paraId="55BCE633" w14:textId="77777777" w:rsidR="00E20785" w:rsidRPr="00BB7678" w:rsidRDefault="00E20785" w:rsidP="00E20785">
      <w:pPr>
        <w:pStyle w:val="ListParagraph"/>
        <w:rPr>
          <w:rFonts w:ascii="Garamond" w:eastAsiaTheme="minorEastAsia" w:hAnsi="Garamond"/>
          <w:sz w:val="24"/>
          <w:szCs w:val="24"/>
        </w:rPr>
      </w:pPr>
    </w:p>
    <w:p w14:paraId="4AD818CE" w14:textId="77777777" w:rsidR="00E20785" w:rsidRDefault="00E20785" w:rsidP="00E207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</w:rPr>
      </w:pPr>
      <w:r w:rsidRPr="00A42A50">
        <w:rPr>
          <w:rFonts w:ascii="Garamond" w:eastAsiaTheme="minorEastAsia" w:hAnsi="Garamond"/>
          <w:b/>
          <w:bCs/>
          <w:sz w:val="24"/>
          <w:szCs w:val="24"/>
        </w:rPr>
        <w:t>Name of Applicant</w:t>
      </w:r>
      <w:r>
        <w:rPr>
          <w:rFonts w:ascii="Garamond" w:eastAsiaTheme="minorEastAsia" w:hAnsi="Garamond"/>
          <w:sz w:val="24"/>
          <w:szCs w:val="24"/>
        </w:rPr>
        <w:t>: Duplantis Design Group, P.C</w:t>
      </w:r>
    </w:p>
    <w:p w14:paraId="5F3C6E5A" w14:textId="77777777" w:rsidR="00E20785" w:rsidRDefault="00E20785" w:rsidP="00E207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</w:rPr>
      </w:pPr>
      <w:r w:rsidRPr="00A42A50">
        <w:rPr>
          <w:rFonts w:ascii="Garamond" w:eastAsiaTheme="minorEastAsia" w:hAnsi="Garamond"/>
          <w:b/>
          <w:bCs/>
          <w:sz w:val="24"/>
          <w:szCs w:val="24"/>
        </w:rPr>
        <w:t>Name of Property Owner</w:t>
      </w:r>
      <w:r>
        <w:rPr>
          <w:rFonts w:ascii="Garamond" w:eastAsiaTheme="minorEastAsia" w:hAnsi="Garamond"/>
          <w:sz w:val="24"/>
          <w:szCs w:val="24"/>
        </w:rPr>
        <w:t>: National Property Holdings, L.P.</w:t>
      </w:r>
    </w:p>
    <w:p w14:paraId="2C625288" w14:textId="7A5D318F" w:rsidR="00E20785" w:rsidRDefault="00E20785" w:rsidP="00E2078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sz w:val="24"/>
          <w:szCs w:val="24"/>
        </w:rPr>
      </w:pPr>
      <w:r w:rsidRPr="00A42A50">
        <w:rPr>
          <w:rFonts w:ascii="Garamond" w:eastAsiaTheme="minorEastAsia" w:hAnsi="Garamond"/>
          <w:b/>
          <w:bCs/>
          <w:sz w:val="24"/>
          <w:szCs w:val="24"/>
        </w:rPr>
        <w:t>Address</w:t>
      </w:r>
      <w:r>
        <w:rPr>
          <w:rFonts w:ascii="Garamond" w:eastAsiaTheme="minorEastAsia" w:hAnsi="Garamond"/>
          <w:sz w:val="24"/>
          <w:szCs w:val="24"/>
        </w:rPr>
        <w:t xml:space="preserve">: </w:t>
      </w:r>
      <w:r w:rsidR="009E524A">
        <w:rPr>
          <w:rFonts w:ascii="Garamond" w:eastAsiaTheme="minorEastAsia" w:hAnsi="Garamond"/>
          <w:sz w:val="24"/>
          <w:szCs w:val="24"/>
        </w:rPr>
        <w:t>Tract HT-2 containing 38.</w:t>
      </w:r>
      <w:r w:rsidR="005E19AA">
        <w:rPr>
          <w:rFonts w:ascii="Garamond" w:eastAsiaTheme="minorEastAsia" w:hAnsi="Garamond"/>
          <w:sz w:val="24"/>
          <w:szCs w:val="24"/>
        </w:rPr>
        <w:t>726</w:t>
      </w:r>
      <w:r w:rsidR="009E524A">
        <w:rPr>
          <w:rFonts w:ascii="Garamond" w:eastAsiaTheme="minorEastAsia" w:hAnsi="Garamond"/>
          <w:sz w:val="24"/>
          <w:szCs w:val="24"/>
        </w:rPr>
        <w:t xml:space="preserve"> acres located in Section 67, T-9-S, R-1-E.</w:t>
      </w:r>
    </w:p>
    <w:p w14:paraId="49911624" w14:textId="43955314" w:rsidR="00E20785" w:rsidRPr="00E20785" w:rsidRDefault="00E20785" w:rsidP="00E207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 xml:space="preserve">            </w:t>
      </w:r>
      <w:r w:rsidRPr="00E20785">
        <w:rPr>
          <w:rFonts w:ascii="Garamond" w:eastAsiaTheme="minorEastAsia" w:hAnsi="Garamond"/>
          <w:b/>
          <w:bCs/>
          <w:sz w:val="24"/>
          <w:szCs w:val="24"/>
        </w:rPr>
        <w:t>Current Zoning</w:t>
      </w:r>
      <w:r w:rsidRPr="00E20785">
        <w:rPr>
          <w:rFonts w:ascii="Garamond" w:eastAsiaTheme="minorEastAsia" w:hAnsi="Garamond"/>
          <w:sz w:val="24"/>
          <w:szCs w:val="24"/>
        </w:rPr>
        <w:t>: M2- Heavy Industrial</w:t>
      </w:r>
    </w:p>
    <w:p w14:paraId="112E89C4" w14:textId="77777777" w:rsidR="009A02CB" w:rsidRPr="00D0128A" w:rsidRDefault="009A02CB" w:rsidP="008420DE">
      <w:pPr>
        <w:pStyle w:val="ListParagraph"/>
        <w:spacing w:line="240" w:lineRule="auto"/>
        <w:rPr>
          <w:rFonts w:ascii="Garamond" w:eastAsiaTheme="minorEastAsia" w:hAnsi="Garamond"/>
          <w:b/>
          <w:color w:val="000000" w:themeColor="text1"/>
          <w:sz w:val="16"/>
          <w:szCs w:val="16"/>
        </w:rPr>
      </w:pPr>
    </w:p>
    <w:p w14:paraId="2835590F" w14:textId="355AE8BB" w:rsidR="00330A68" w:rsidRPr="00330A68" w:rsidRDefault="00330A68" w:rsidP="008420DE">
      <w:pPr>
        <w:pStyle w:val="ListParagraph"/>
        <w:widowControl w:val="0"/>
        <w:numPr>
          <w:ilvl w:val="0"/>
          <w:numId w:val="13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b/>
          <w:sz w:val="24"/>
          <w:szCs w:val="24"/>
        </w:rPr>
      </w:pPr>
      <w:r w:rsidRPr="00330A68">
        <w:rPr>
          <w:rFonts w:ascii="Garamond" w:eastAsiaTheme="minorEastAsia" w:hAnsi="Garamond"/>
          <w:b/>
          <w:bCs/>
          <w:sz w:val="24"/>
          <w:szCs w:val="24"/>
        </w:rPr>
        <w:t xml:space="preserve">MOTION CONSIDERATION </w:t>
      </w:r>
      <w:r w:rsidRPr="00330A68">
        <w:rPr>
          <w:rFonts w:ascii="Garamond" w:eastAsiaTheme="minorEastAsia" w:hAnsi="Garamond"/>
          <w:b/>
          <w:sz w:val="24"/>
          <w:szCs w:val="24"/>
        </w:rPr>
        <w:t>–</w:t>
      </w:r>
      <w:r w:rsidRPr="00330A68">
        <w:rPr>
          <w:rFonts w:ascii="Garamond" w:eastAsiaTheme="minorEastAsia" w:hAnsi="Garamond"/>
          <w:b/>
          <w:bCs/>
          <w:sz w:val="24"/>
          <w:szCs w:val="24"/>
        </w:rPr>
        <w:t xml:space="preserve"> </w:t>
      </w:r>
      <w:r w:rsidRPr="00330A68">
        <w:rPr>
          <w:rFonts w:ascii="Garamond" w:eastAsiaTheme="minorEastAsia" w:hAnsi="Garamond"/>
          <w:b/>
          <w:sz w:val="24"/>
          <w:szCs w:val="24"/>
        </w:rPr>
        <w:t>(Motion &amp; 2</w:t>
      </w:r>
      <w:r w:rsidRPr="00330A68">
        <w:rPr>
          <w:rFonts w:ascii="Garamond" w:eastAsiaTheme="minorEastAsia" w:hAnsi="Garamond"/>
          <w:b/>
          <w:sz w:val="24"/>
          <w:szCs w:val="24"/>
          <w:vertAlign w:val="superscript"/>
        </w:rPr>
        <w:t>nd</w:t>
      </w:r>
      <w:r w:rsidRPr="00330A68">
        <w:rPr>
          <w:rFonts w:ascii="Garamond" w:eastAsiaTheme="minorEastAsia" w:hAnsi="Garamond"/>
          <w:b/>
          <w:sz w:val="24"/>
          <w:szCs w:val="24"/>
        </w:rPr>
        <w:t>)</w:t>
      </w:r>
      <w:r w:rsidRPr="00330A68">
        <w:rPr>
          <w:rFonts w:ascii="Garamond" w:eastAsiaTheme="minorEastAsia" w:hAnsi="Garamond"/>
          <w:b/>
          <w:bCs/>
          <w:sz w:val="24"/>
          <w:szCs w:val="24"/>
        </w:rPr>
        <w:t xml:space="preserve"> </w:t>
      </w:r>
      <w:r w:rsidRPr="00330A68">
        <w:rPr>
          <w:rFonts w:ascii="Garamond" w:eastAsiaTheme="minorEastAsia" w:hAnsi="Garamond"/>
          <w:sz w:val="24"/>
          <w:szCs w:val="24"/>
        </w:rPr>
        <w:t>To END Public Hearing Session and RETURN to Regular Meeting</w:t>
      </w:r>
    </w:p>
    <w:p w14:paraId="2AF70DF6" w14:textId="77777777" w:rsidR="00330A68" w:rsidRPr="00330A68" w:rsidRDefault="00330A68" w:rsidP="00330A68">
      <w:pPr>
        <w:pStyle w:val="ListParagraph"/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/>
        <w:rPr>
          <w:rFonts w:ascii="Garamond" w:eastAsiaTheme="minorEastAsia" w:hAnsi="Garamond"/>
          <w:b/>
          <w:sz w:val="24"/>
          <w:szCs w:val="24"/>
        </w:rPr>
      </w:pPr>
    </w:p>
    <w:p w14:paraId="23D7DD7D" w14:textId="78095FBA" w:rsidR="00B96D04" w:rsidRPr="00B96D04" w:rsidRDefault="00330A68" w:rsidP="00B96D04">
      <w:pPr>
        <w:pStyle w:val="ListParagraph"/>
        <w:numPr>
          <w:ilvl w:val="0"/>
          <w:numId w:val="13"/>
        </w:numPr>
        <w:rPr>
          <w:rFonts w:ascii="Garamond" w:eastAsiaTheme="minorEastAsia" w:hAnsi="Garamond"/>
          <w:bCs/>
          <w:sz w:val="24"/>
          <w:szCs w:val="24"/>
        </w:rPr>
      </w:pPr>
      <w:r w:rsidRPr="00330A68">
        <w:rPr>
          <w:rFonts w:ascii="Garamond" w:eastAsiaTheme="minorEastAsia" w:hAnsi="Garamond"/>
          <w:b/>
          <w:sz w:val="24"/>
          <w:szCs w:val="24"/>
        </w:rPr>
        <w:t>MOTION CONSIDERATION –</w:t>
      </w:r>
      <w:r w:rsidRPr="00330A68">
        <w:rPr>
          <w:rFonts w:ascii="Garamond" w:eastAsiaTheme="minorEastAsia" w:hAnsi="Garamond"/>
          <w:bCs/>
          <w:sz w:val="24"/>
          <w:szCs w:val="24"/>
          <w:highlight w:val="yellow"/>
        </w:rPr>
        <w:t>(Motion &amp; 2nd followed by a roll call to vote) -</w:t>
      </w:r>
      <w:r w:rsidRPr="00330A68">
        <w:rPr>
          <w:rFonts w:ascii="Garamond" w:eastAsiaTheme="minorEastAsia" w:hAnsi="Garamond"/>
          <w:bCs/>
          <w:sz w:val="24"/>
          <w:szCs w:val="24"/>
        </w:rPr>
        <w:t xml:space="preserve"> To Discuss and Take Appropriate Action to approve, approve with conditions or disapprove the application for </w:t>
      </w:r>
      <w:r w:rsidR="00B96D04">
        <w:rPr>
          <w:rFonts w:ascii="Garamond" w:eastAsiaTheme="minorEastAsia" w:hAnsi="Garamond"/>
          <w:sz w:val="24"/>
          <w:szCs w:val="24"/>
        </w:rPr>
        <w:t>variance request to reduce minimum front yard setback from 2000 feet to 1098.47 feet, and a minimum interior side yard setback</w:t>
      </w:r>
      <w:r w:rsidR="006642F4">
        <w:rPr>
          <w:rFonts w:ascii="Garamond" w:eastAsiaTheme="minorEastAsia" w:hAnsi="Garamond"/>
          <w:sz w:val="24"/>
          <w:szCs w:val="24"/>
        </w:rPr>
        <w:t>s</w:t>
      </w:r>
      <w:r w:rsidR="00B96D04">
        <w:rPr>
          <w:rFonts w:ascii="Garamond" w:eastAsiaTheme="minorEastAsia" w:hAnsi="Garamond"/>
          <w:sz w:val="24"/>
          <w:szCs w:val="24"/>
        </w:rPr>
        <w:t xml:space="preserve"> from </w:t>
      </w:r>
      <w:r w:rsidR="006642F4">
        <w:rPr>
          <w:rFonts w:ascii="Garamond" w:eastAsiaTheme="minorEastAsia" w:hAnsi="Garamond"/>
          <w:sz w:val="24"/>
          <w:szCs w:val="24"/>
        </w:rPr>
        <w:t>1</w:t>
      </w:r>
      <w:r w:rsidR="00B96D04">
        <w:rPr>
          <w:rFonts w:ascii="Garamond" w:eastAsiaTheme="minorEastAsia" w:hAnsi="Garamond"/>
          <w:sz w:val="24"/>
          <w:szCs w:val="24"/>
        </w:rPr>
        <w:t>00 feet to 74.52 feet.</w:t>
      </w:r>
    </w:p>
    <w:p w14:paraId="5839289C" w14:textId="77777777" w:rsidR="00B96D04" w:rsidRPr="00B96D04" w:rsidRDefault="00B96D04" w:rsidP="00B96D04">
      <w:pPr>
        <w:pStyle w:val="ListParagraph"/>
        <w:ind w:left="1530"/>
        <w:rPr>
          <w:rFonts w:ascii="Garamond" w:eastAsiaTheme="minorEastAsia" w:hAnsi="Garamond"/>
          <w:bCs/>
          <w:sz w:val="24"/>
          <w:szCs w:val="24"/>
        </w:rPr>
      </w:pPr>
    </w:p>
    <w:p w14:paraId="7F0D80A3" w14:textId="450E7937" w:rsidR="00397E85" w:rsidRPr="008420DE" w:rsidRDefault="007A1C54" w:rsidP="008420DE">
      <w:pPr>
        <w:pStyle w:val="ListParagraph"/>
        <w:widowControl w:val="0"/>
        <w:numPr>
          <w:ilvl w:val="0"/>
          <w:numId w:val="13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  <w:b/>
          <w:sz w:val="24"/>
          <w:szCs w:val="24"/>
        </w:rPr>
      </w:pPr>
      <w:r w:rsidRPr="008420DE">
        <w:rPr>
          <w:rFonts w:ascii="Garamond" w:eastAsiaTheme="minorEastAsia" w:hAnsi="Garamond"/>
          <w:b/>
          <w:color w:val="000000" w:themeColor="text1"/>
          <w:sz w:val="24"/>
          <w:szCs w:val="24"/>
        </w:rPr>
        <w:t xml:space="preserve">ANNOUNCEMENTS </w:t>
      </w:r>
      <w:r w:rsidRPr="008420DE">
        <w:rPr>
          <w:rFonts w:ascii="Garamond" w:eastAsiaTheme="minorEastAsia" w:hAnsi="Garamond"/>
          <w:b/>
          <w:sz w:val="24"/>
          <w:szCs w:val="24"/>
        </w:rPr>
        <w:t>OF ZONING COMMISSION MEETING MATTERS</w:t>
      </w:r>
    </w:p>
    <w:p w14:paraId="66B8EBFD" w14:textId="40D8ED12" w:rsidR="00A210B8" w:rsidRPr="008420DE" w:rsidRDefault="00397E85" w:rsidP="008420DE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420DE">
        <w:rPr>
          <w:rFonts w:ascii="Garamond" w:eastAsiaTheme="minorEastAsia" w:hAnsi="Garamond"/>
          <w:color w:val="000000" w:themeColor="text1"/>
          <w:sz w:val="24"/>
          <w:szCs w:val="24"/>
        </w:rPr>
        <w:t>Next Meeting - Wednesday,</w:t>
      </w:r>
      <w:r w:rsidR="00CC6E07" w:rsidRPr="008420DE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00127ECC">
        <w:rPr>
          <w:rFonts w:ascii="Garamond" w:eastAsiaTheme="minorEastAsia" w:hAnsi="Garamond"/>
          <w:color w:val="000000" w:themeColor="text1"/>
          <w:sz w:val="24"/>
          <w:szCs w:val="24"/>
        </w:rPr>
        <w:t>August 13</w:t>
      </w:r>
      <w:r w:rsidR="005C701D" w:rsidRPr="008420DE">
        <w:rPr>
          <w:rFonts w:ascii="Garamond" w:eastAsiaTheme="minorEastAsia" w:hAnsi="Garamond"/>
          <w:color w:val="000000" w:themeColor="text1"/>
          <w:sz w:val="24"/>
          <w:szCs w:val="24"/>
        </w:rPr>
        <w:t>, 202</w:t>
      </w:r>
      <w:r w:rsidR="00742CED">
        <w:rPr>
          <w:rFonts w:ascii="Garamond" w:eastAsiaTheme="minorEastAsia" w:hAnsi="Garamond"/>
          <w:color w:val="000000" w:themeColor="text1"/>
          <w:sz w:val="24"/>
          <w:szCs w:val="24"/>
        </w:rPr>
        <w:t>5</w:t>
      </w:r>
    </w:p>
    <w:p w14:paraId="339A733F" w14:textId="4C9A067E" w:rsidR="00397E85" w:rsidRPr="008420DE" w:rsidRDefault="00A210B8" w:rsidP="008420DE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420DE">
        <w:rPr>
          <w:rFonts w:ascii="Garamond" w:eastAsiaTheme="minorEastAsia" w:hAnsi="Garamond"/>
          <w:color w:val="000000" w:themeColor="text1"/>
          <w:sz w:val="24"/>
          <w:szCs w:val="24"/>
        </w:rPr>
        <w:t>Other Administrative Matters and Presentations</w:t>
      </w:r>
      <w:r w:rsidR="00397E85" w:rsidRPr="008420DE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</w:p>
    <w:p w14:paraId="07A98ED3" w14:textId="77777777" w:rsidR="00A505D3" w:rsidRDefault="00A505D3" w:rsidP="008420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</w:p>
    <w:p w14:paraId="0F6CD021" w14:textId="569B49E8" w:rsidR="00E20785" w:rsidRPr="00127ECC" w:rsidRDefault="00A505D3" w:rsidP="00E2078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  <w:r w:rsidRPr="00EE13BC">
        <w:rPr>
          <w:rFonts w:ascii="Garamond" w:eastAsiaTheme="minorEastAsia" w:hAnsi="Garamond"/>
          <w:b/>
          <w:sz w:val="24"/>
          <w:szCs w:val="24"/>
        </w:rPr>
        <w:t>ADJOURNME</w:t>
      </w:r>
      <w:r w:rsidR="00B91624">
        <w:rPr>
          <w:rFonts w:ascii="Garamond" w:eastAsiaTheme="minorEastAsia" w:hAnsi="Garamond"/>
          <w:b/>
          <w:sz w:val="24"/>
          <w:szCs w:val="24"/>
        </w:rPr>
        <w:t>NT</w:t>
      </w:r>
    </w:p>
    <w:p w14:paraId="7320A251" w14:textId="77777777" w:rsidR="00E20785" w:rsidRPr="00E20785" w:rsidRDefault="00E20785" w:rsidP="00E20785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sz w:val="32"/>
          <w:szCs w:val="32"/>
        </w:rPr>
      </w:pPr>
      <w:r w:rsidRPr="00D864E6">
        <w:rPr>
          <w:rFonts w:ascii="Garamond" w:eastAsiaTheme="minorEastAsia" w:hAnsi="Garamond"/>
          <w:bCs/>
          <w:sz w:val="24"/>
          <w:szCs w:val="24"/>
        </w:rPr>
        <w:t>IF YOU NEED ADDITIONAL INFORMATION OR REQUIRE SPECIAL NEEDS TO ATTEND THIS MEETING, PLEASE NOTIFY THE CITY CLERK OR THE DEPUTY CLERK AT (225) 642-9600 AT LEAST 24-HOURS PRIOR TO THE MEETING. EVERY EFFORT WILL BE MADE TO ACCOMMODATE THE REQUEST, WITHIN REASON AND IN ACCORDANCE WITH ADA GUIDELINES AND LAW</w:t>
      </w:r>
    </w:p>
    <w:p w14:paraId="3066CF04" w14:textId="77777777" w:rsidR="00E20785" w:rsidRPr="00E20785" w:rsidRDefault="00E20785" w:rsidP="00E20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/>
          <w:b/>
          <w:sz w:val="24"/>
          <w:szCs w:val="24"/>
        </w:rPr>
      </w:pPr>
    </w:p>
    <w:sectPr w:rsidR="00E20785" w:rsidRPr="00E20785" w:rsidSect="00312199">
      <w:pgSz w:w="12240" w:h="15840" w:code="1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8B66" w14:textId="77777777" w:rsidR="00DA52D4" w:rsidRDefault="00DA52D4" w:rsidP="001F2D8A">
      <w:pPr>
        <w:spacing w:after="0" w:line="240" w:lineRule="auto"/>
      </w:pPr>
      <w:r>
        <w:separator/>
      </w:r>
    </w:p>
  </w:endnote>
  <w:endnote w:type="continuationSeparator" w:id="0">
    <w:p w14:paraId="3B3C840F" w14:textId="77777777" w:rsidR="00DA52D4" w:rsidRDefault="00DA52D4" w:rsidP="001F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4AEC" w14:textId="77777777" w:rsidR="00DA52D4" w:rsidRDefault="00DA52D4" w:rsidP="001F2D8A">
      <w:pPr>
        <w:spacing w:after="0" w:line="240" w:lineRule="auto"/>
      </w:pPr>
      <w:r>
        <w:separator/>
      </w:r>
    </w:p>
  </w:footnote>
  <w:footnote w:type="continuationSeparator" w:id="0">
    <w:p w14:paraId="58E91ED0" w14:textId="77777777" w:rsidR="00DA52D4" w:rsidRDefault="00DA52D4" w:rsidP="001F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215"/>
    <w:multiLevelType w:val="hybridMultilevel"/>
    <w:tmpl w:val="7B107D80"/>
    <w:lvl w:ilvl="0" w:tplc="A31873FE">
      <w:start w:val="5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E986A15"/>
    <w:multiLevelType w:val="hybridMultilevel"/>
    <w:tmpl w:val="81BECDE0"/>
    <w:lvl w:ilvl="0" w:tplc="910CE986">
      <w:start w:val="6"/>
      <w:numFmt w:val="upperRoman"/>
      <w:lvlText w:val="%1."/>
      <w:lvlJc w:val="left"/>
      <w:pPr>
        <w:ind w:left="225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201F7A08"/>
    <w:multiLevelType w:val="hybridMultilevel"/>
    <w:tmpl w:val="8EAA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D7D"/>
    <w:multiLevelType w:val="hybridMultilevel"/>
    <w:tmpl w:val="8724D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55BEB"/>
    <w:multiLevelType w:val="hybridMultilevel"/>
    <w:tmpl w:val="4520401E"/>
    <w:lvl w:ilvl="0" w:tplc="D280F8B8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D096917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7FD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0373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8FA"/>
    <w:multiLevelType w:val="multilevel"/>
    <w:tmpl w:val="F6C0B886"/>
    <w:lvl w:ilvl="0">
      <w:start w:val="1"/>
      <w:numFmt w:val="upperRoman"/>
      <w:lvlText w:val="%1."/>
      <w:lvlJc w:val="left"/>
      <w:pPr>
        <w:ind w:left="117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55EAD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73BF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591F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419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E1884"/>
    <w:multiLevelType w:val="multilevel"/>
    <w:tmpl w:val="F6C0B886"/>
    <w:lvl w:ilvl="0">
      <w:start w:val="1"/>
      <w:numFmt w:val="upperRoman"/>
      <w:lvlText w:val="%1."/>
      <w:lvlJc w:val="left"/>
      <w:pPr>
        <w:ind w:left="144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107C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2A6D"/>
    <w:multiLevelType w:val="hybridMultilevel"/>
    <w:tmpl w:val="A9FE1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4F9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0A26"/>
    <w:multiLevelType w:val="multilevel"/>
    <w:tmpl w:val="F6C0B886"/>
    <w:lvl w:ilvl="0">
      <w:start w:val="1"/>
      <w:numFmt w:val="upperRoman"/>
      <w:lvlText w:val="%1."/>
      <w:lvlJc w:val="left"/>
      <w:pPr>
        <w:ind w:left="153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40084">
    <w:abstractNumId w:val="13"/>
  </w:num>
  <w:num w:numId="2" w16cid:durableId="821969697">
    <w:abstractNumId w:val="8"/>
  </w:num>
  <w:num w:numId="3" w16cid:durableId="425343406">
    <w:abstractNumId w:val="1"/>
  </w:num>
  <w:num w:numId="4" w16cid:durableId="1256866287">
    <w:abstractNumId w:val="5"/>
  </w:num>
  <w:num w:numId="5" w16cid:durableId="774399880">
    <w:abstractNumId w:val="2"/>
  </w:num>
  <w:num w:numId="6" w16cid:durableId="2093115366">
    <w:abstractNumId w:val="15"/>
  </w:num>
  <w:num w:numId="7" w16cid:durableId="1484197291">
    <w:abstractNumId w:val="3"/>
  </w:num>
  <w:num w:numId="8" w16cid:durableId="1380737451">
    <w:abstractNumId w:val="16"/>
  </w:num>
  <w:num w:numId="9" w16cid:durableId="1597440768">
    <w:abstractNumId w:val="14"/>
  </w:num>
  <w:num w:numId="10" w16cid:durableId="59905154">
    <w:abstractNumId w:val="9"/>
  </w:num>
  <w:num w:numId="11" w16cid:durableId="2147042121">
    <w:abstractNumId w:val="12"/>
  </w:num>
  <w:num w:numId="12" w16cid:durableId="384454803">
    <w:abstractNumId w:val="6"/>
  </w:num>
  <w:num w:numId="13" w16cid:durableId="480922707">
    <w:abstractNumId w:val="10"/>
  </w:num>
  <w:num w:numId="14" w16cid:durableId="1781145823">
    <w:abstractNumId w:val="11"/>
  </w:num>
  <w:num w:numId="15" w16cid:durableId="1847475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6890371">
    <w:abstractNumId w:val="4"/>
  </w:num>
  <w:num w:numId="17" w16cid:durableId="239297034">
    <w:abstractNumId w:val="0"/>
  </w:num>
  <w:num w:numId="18" w16cid:durableId="1254244838">
    <w:abstractNumId w:val="7"/>
  </w:num>
  <w:num w:numId="19" w16cid:durableId="368146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0E"/>
    <w:rsid w:val="000060C5"/>
    <w:rsid w:val="00012533"/>
    <w:rsid w:val="00014D0F"/>
    <w:rsid w:val="00016D85"/>
    <w:rsid w:val="00022091"/>
    <w:rsid w:val="00036515"/>
    <w:rsid w:val="00042133"/>
    <w:rsid w:val="000578DF"/>
    <w:rsid w:val="000603BE"/>
    <w:rsid w:val="00064111"/>
    <w:rsid w:val="00070337"/>
    <w:rsid w:val="00070AB5"/>
    <w:rsid w:val="000729F6"/>
    <w:rsid w:val="00073B1E"/>
    <w:rsid w:val="0008095B"/>
    <w:rsid w:val="000A0320"/>
    <w:rsid w:val="000C022A"/>
    <w:rsid w:val="000C615B"/>
    <w:rsid w:val="000E470C"/>
    <w:rsid w:val="000E7196"/>
    <w:rsid w:val="000F3B0B"/>
    <w:rsid w:val="000F3B1F"/>
    <w:rsid w:val="000F79D4"/>
    <w:rsid w:val="001021CC"/>
    <w:rsid w:val="0010360B"/>
    <w:rsid w:val="00127ECC"/>
    <w:rsid w:val="001300E4"/>
    <w:rsid w:val="0013027C"/>
    <w:rsid w:val="00133F68"/>
    <w:rsid w:val="00146D1C"/>
    <w:rsid w:val="00160016"/>
    <w:rsid w:val="00170B34"/>
    <w:rsid w:val="0017586C"/>
    <w:rsid w:val="00175B1C"/>
    <w:rsid w:val="00175D8F"/>
    <w:rsid w:val="00181235"/>
    <w:rsid w:val="00181518"/>
    <w:rsid w:val="00181AAB"/>
    <w:rsid w:val="00187E0C"/>
    <w:rsid w:val="001A0F08"/>
    <w:rsid w:val="001A4A34"/>
    <w:rsid w:val="001A7A63"/>
    <w:rsid w:val="001D044A"/>
    <w:rsid w:val="001D25CC"/>
    <w:rsid w:val="001D6A85"/>
    <w:rsid w:val="001E1766"/>
    <w:rsid w:val="001F099F"/>
    <w:rsid w:val="001F0F0D"/>
    <w:rsid w:val="001F1AE8"/>
    <w:rsid w:val="001F2D8A"/>
    <w:rsid w:val="00204A1E"/>
    <w:rsid w:val="00205870"/>
    <w:rsid w:val="00207762"/>
    <w:rsid w:val="00211A74"/>
    <w:rsid w:val="0022705B"/>
    <w:rsid w:val="0024075E"/>
    <w:rsid w:val="00250518"/>
    <w:rsid w:val="002524B6"/>
    <w:rsid w:val="00257C60"/>
    <w:rsid w:val="002607F4"/>
    <w:rsid w:val="00266E97"/>
    <w:rsid w:val="00272FEA"/>
    <w:rsid w:val="00274423"/>
    <w:rsid w:val="002764AC"/>
    <w:rsid w:val="0028097F"/>
    <w:rsid w:val="00285309"/>
    <w:rsid w:val="00285A6F"/>
    <w:rsid w:val="00286134"/>
    <w:rsid w:val="00287A7F"/>
    <w:rsid w:val="0029071A"/>
    <w:rsid w:val="00292990"/>
    <w:rsid w:val="002A0918"/>
    <w:rsid w:val="002A1B71"/>
    <w:rsid w:val="002A55A7"/>
    <w:rsid w:val="002A59FF"/>
    <w:rsid w:val="002B5CE1"/>
    <w:rsid w:val="002B6473"/>
    <w:rsid w:val="002C13DE"/>
    <w:rsid w:val="002D0A1A"/>
    <w:rsid w:val="002D5727"/>
    <w:rsid w:val="002E05E5"/>
    <w:rsid w:val="002E0EA1"/>
    <w:rsid w:val="00303470"/>
    <w:rsid w:val="00312199"/>
    <w:rsid w:val="003238D9"/>
    <w:rsid w:val="003255B6"/>
    <w:rsid w:val="00326153"/>
    <w:rsid w:val="00330A68"/>
    <w:rsid w:val="00332D47"/>
    <w:rsid w:val="003409C2"/>
    <w:rsid w:val="00342E69"/>
    <w:rsid w:val="00345C5A"/>
    <w:rsid w:val="0034608A"/>
    <w:rsid w:val="00353CD2"/>
    <w:rsid w:val="00357FAC"/>
    <w:rsid w:val="00364AD5"/>
    <w:rsid w:val="0036515B"/>
    <w:rsid w:val="00367A8A"/>
    <w:rsid w:val="003729D3"/>
    <w:rsid w:val="003766D6"/>
    <w:rsid w:val="0037771E"/>
    <w:rsid w:val="00377BAE"/>
    <w:rsid w:val="00383253"/>
    <w:rsid w:val="00385018"/>
    <w:rsid w:val="003864E7"/>
    <w:rsid w:val="0039165A"/>
    <w:rsid w:val="00392470"/>
    <w:rsid w:val="00394167"/>
    <w:rsid w:val="00395495"/>
    <w:rsid w:val="00397E85"/>
    <w:rsid w:val="003A066E"/>
    <w:rsid w:val="003A12DA"/>
    <w:rsid w:val="003A3104"/>
    <w:rsid w:val="003B3C51"/>
    <w:rsid w:val="003C3545"/>
    <w:rsid w:val="003D0DB3"/>
    <w:rsid w:val="003F27AC"/>
    <w:rsid w:val="003F7E47"/>
    <w:rsid w:val="00400A0A"/>
    <w:rsid w:val="0041160E"/>
    <w:rsid w:val="00417C80"/>
    <w:rsid w:val="00424C7C"/>
    <w:rsid w:val="0042585F"/>
    <w:rsid w:val="0043118B"/>
    <w:rsid w:val="00435174"/>
    <w:rsid w:val="00435F97"/>
    <w:rsid w:val="00436D16"/>
    <w:rsid w:val="00441C99"/>
    <w:rsid w:val="00445346"/>
    <w:rsid w:val="004544A8"/>
    <w:rsid w:val="0046367E"/>
    <w:rsid w:val="004637BA"/>
    <w:rsid w:val="0047432F"/>
    <w:rsid w:val="004810EF"/>
    <w:rsid w:val="00482E81"/>
    <w:rsid w:val="004838C1"/>
    <w:rsid w:val="0048429E"/>
    <w:rsid w:val="004916A4"/>
    <w:rsid w:val="00497A2E"/>
    <w:rsid w:val="004A0ECE"/>
    <w:rsid w:val="004A689D"/>
    <w:rsid w:val="004B09A2"/>
    <w:rsid w:val="004B0A5E"/>
    <w:rsid w:val="004B201A"/>
    <w:rsid w:val="004B35AF"/>
    <w:rsid w:val="004C0EE5"/>
    <w:rsid w:val="004C6BA7"/>
    <w:rsid w:val="004C749C"/>
    <w:rsid w:val="004D2244"/>
    <w:rsid w:val="004E41B6"/>
    <w:rsid w:val="004E41F9"/>
    <w:rsid w:val="004E5DA3"/>
    <w:rsid w:val="004F406C"/>
    <w:rsid w:val="004F64D0"/>
    <w:rsid w:val="005158C4"/>
    <w:rsid w:val="005175BD"/>
    <w:rsid w:val="00521C90"/>
    <w:rsid w:val="005229E1"/>
    <w:rsid w:val="00537D8C"/>
    <w:rsid w:val="00543B59"/>
    <w:rsid w:val="00546ED4"/>
    <w:rsid w:val="00557D5F"/>
    <w:rsid w:val="00570056"/>
    <w:rsid w:val="005708DD"/>
    <w:rsid w:val="00581867"/>
    <w:rsid w:val="00584777"/>
    <w:rsid w:val="00585570"/>
    <w:rsid w:val="005929DB"/>
    <w:rsid w:val="00595EC2"/>
    <w:rsid w:val="005A246A"/>
    <w:rsid w:val="005A3E09"/>
    <w:rsid w:val="005A3F68"/>
    <w:rsid w:val="005B14AC"/>
    <w:rsid w:val="005B1FB8"/>
    <w:rsid w:val="005B46B6"/>
    <w:rsid w:val="005B481D"/>
    <w:rsid w:val="005B6847"/>
    <w:rsid w:val="005B763C"/>
    <w:rsid w:val="005C3A5C"/>
    <w:rsid w:val="005C5F6D"/>
    <w:rsid w:val="005C701D"/>
    <w:rsid w:val="005D410D"/>
    <w:rsid w:val="005D5F32"/>
    <w:rsid w:val="005D633A"/>
    <w:rsid w:val="005E19AA"/>
    <w:rsid w:val="005E23CC"/>
    <w:rsid w:val="005E68BF"/>
    <w:rsid w:val="005F0914"/>
    <w:rsid w:val="005F122B"/>
    <w:rsid w:val="005F4AF1"/>
    <w:rsid w:val="005F7042"/>
    <w:rsid w:val="00604371"/>
    <w:rsid w:val="006057BF"/>
    <w:rsid w:val="00626E3F"/>
    <w:rsid w:val="00645294"/>
    <w:rsid w:val="00646FA1"/>
    <w:rsid w:val="0064743D"/>
    <w:rsid w:val="00654F03"/>
    <w:rsid w:val="00657142"/>
    <w:rsid w:val="006642F4"/>
    <w:rsid w:val="00682646"/>
    <w:rsid w:val="00682D23"/>
    <w:rsid w:val="006931C6"/>
    <w:rsid w:val="00696DC9"/>
    <w:rsid w:val="00696E97"/>
    <w:rsid w:val="006A5674"/>
    <w:rsid w:val="006A57C6"/>
    <w:rsid w:val="006B07E8"/>
    <w:rsid w:val="006B5045"/>
    <w:rsid w:val="006B7050"/>
    <w:rsid w:val="006D5981"/>
    <w:rsid w:val="006D7470"/>
    <w:rsid w:val="006E1182"/>
    <w:rsid w:val="006E6681"/>
    <w:rsid w:val="006E72ED"/>
    <w:rsid w:val="006F0E3E"/>
    <w:rsid w:val="006F3A0C"/>
    <w:rsid w:val="006F7830"/>
    <w:rsid w:val="00700814"/>
    <w:rsid w:val="00703F9D"/>
    <w:rsid w:val="007108D2"/>
    <w:rsid w:val="00716DB1"/>
    <w:rsid w:val="0072683D"/>
    <w:rsid w:val="007311A3"/>
    <w:rsid w:val="00732411"/>
    <w:rsid w:val="00742CED"/>
    <w:rsid w:val="007444A3"/>
    <w:rsid w:val="00750528"/>
    <w:rsid w:val="007548C4"/>
    <w:rsid w:val="007622B3"/>
    <w:rsid w:val="00765971"/>
    <w:rsid w:val="0076762B"/>
    <w:rsid w:val="0078150B"/>
    <w:rsid w:val="00781D07"/>
    <w:rsid w:val="007820AF"/>
    <w:rsid w:val="007875E8"/>
    <w:rsid w:val="0079290C"/>
    <w:rsid w:val="007A1C54"/>
    <w:rsid w:val="007A3110"/>
    <w:rsid w:val="007A52D6"/>
    <w:rsid w:val="007B47EA"/>
    <w:rsid w:val="007B491C"/>
    <w:rsid w:val="007B51C4"/>
    <w:rsid w:val="007C1E9D"/>
    <w:rsid w:val="007D22C4"/>
    <w:rsid w:val="007D4FCC"/>
    <w:rsid w:val="007E2D5A"/>
    <w:rsid w:val="007F1113"/>
    <w:rsid w:val="007F2F2F"/>
    <w:rsid w:val="00801928"/>
    <w:rsid w:val="00803AE8"/>
    <w:rsid w:val="008044ED"/>
    <w:rsid w:val="00814458"/>
    <w:rsid w:val="00816E51"/>
    <w:rsid w:val="00820359"/>
    <w:rsid w:val="00825997"/>
    <w:rsid w:val="008327DE"/>
    <w:rsid w:val="00833C5E"/>
    <w:rsid w:val="00835FA5"/>
    <w:rsid w:val="008420DE"/>
    <w:rsid w:val="008500CC"/>
    <w:rsid w:val="00866C17"/>
    <w:rsid w:val="00877A79"/>
    <w:rsid w:val="00882749"/>
    <w:rsid w:val="00886572"/>
    <w:rsid w:val="008914C8"/>
    <w:rsid w:val="00895FC0"/>
    <w:rsid w:val="008A3F20"/>
    <w:rsid w:val="008B7357"/>
    <w:rsid w:val="008C4E8B"/>
    <w:rsid w:val="008C6271"/>
    <w:rsid w:val="008E0D99"/>
    <w:rsid w:val="008E24CB"/>
    <w:rsid w:val="008E6D04"/>
    <w:rsid w:val="008F1C2E"/>
    <w:rsid w:val="008F68FF"/>
    <w:rsid w:val="008F716D"/>
    <w:rsid w:val="008F728F"/>
    <w:rsid w:val="009074A0"/>
    <w:rsid w:val="00907E22"/>
    <w:rsid w:val="00924BCF"/>
    <w:rsid w:val="0092547E"/>
    <w:rsid w:val="00927682"/>
    <w:rsid w:val="00930652"/>
    <w:rsid w:val="0093425C"/>
    <w:rsid w:val="00942440"/>
    <w:rsid w:val="0094696C"/>
    <w:rsid w:val="00946EF4"/>
    <w:rsid w:val="0095582E"/>
    <w:rsid w:val="0096691F"/>
    <w:rsid w:val="00970C78"/>
    <w:rsid w:val="009742E6"/>
    <w:rsid w:val="009766EA"/>
    <w:rsid w:val="0098102B"/>
    <w:rsid w:val="00982918"/>
    <w:rsid w:val="009917C3"/>
    <w:rsid w:val="00994061"/>
    <w:rsid w:val="00994B4E"/>
    <w:rsid w:val="00996403"/>
    <w:rsid w:val="009A0002"/>
    <w:rsid w:val="009A02CB"/>
    <w:rsid w:val="009A1A36"/>
    <w:rsid w:val="009B0C11"/>
    <w:rsid w:val="009B57B3"/>
    <w:rsid w:val="009B69B6"/>
    <w:rsid w:val="009B72B8"/>
    <w:rsid w:val="009C0CB1"/>
    <w:rsid w:val="009C4EE4"/>
    <w:rsid w:val="009C51B5"/>
    <w:rsid w:val="009C5DB5"/>
    <w:rsid w:val="009D2C00"/>
    <w:rsid w:val="009E524A"/>
    <w:rsid w:val="009F515F"/>
    <w:rsid w:val="009F5D23"/>
    <w:rsid w:val="00A01AD6"/>
    <w:rsid w:val="00A06B13"/>
    <w:rsid w:val="00A074BD"/>
    <w:rsid w:val="00A114B6"/>
    <w:rsid w:val="00A210B8"/>
    <w:rsid w:val="00A2730F"/>
    <w:rsid w:val="00A316DB"/>
    <w:rsid w:val="00A413A7"/>
    <w:rsid w:val="00A41C3F"/>
    <w:rsid w:val="00A42A50"/>
    <w:rsid w:val="00A447B3"/>
    <w:rsid w:val="00A44A2E"/>
    <w:rsid w:val="00A47AAB"/>
    <w:rsid w:val="00A505D3"/>
    <w:rsid w:val="00A562BC"/>
    <w:rsid w:val="00A714C4"/>
    <w:rsid w:val="00A76F16"/>
    <w:rsid w:val="00A81B66"/>
    <w:rsid w:val="00AA2DC9"/>
    <w:rsid w:val="00AA6786"/>
    <w:rsid w:val="00AA798E"/>
    <w:rsid w:val="00AB2160"/>
    <w:rsid w:val="00AB5402"/>
    <w:rsid w:val="00AC1643"/>
    <w:rsid w:val="00AD27DF"/>
    <w:rsid w:val="00AD2FB9"/>
    <w:rsid w:val="00AE4D35"/>
    <w:rsid w:val="00AE74DD"/>
    <w:rsid w:val="00B0056C"/>
    <w:rsid w:val="00B0362A"/>
    <w:rsid w:val="00B05036"/>
    <w:rsid w:val="00B171B8"/>
    <w:rsid w:val="00B236A5"/>
    <w:rsid w:val="00B30B30"/>
    <w:rsid w:val="00B4186B"/>
    <w:rsid w:val="00B42315"/>
    <w:rsid w:val="00B46A71"/>
    <w:rsid w:val="00B54D13"/>
    <w:rsid w:val="00B60778"/>
    <w:rsid w:val="00B619D4"/>
    <w:rsid w:val="00B716A8"/>
    <w:rsid w:val="00B7781D"/>
    <w:rsid w:val="00B86FD9"/>
    <w:rsid w:val="00B91624"/>
    <w:rsid w:val="00B93795"/>
    <w:rsid w:val="00B94D7C"/>
    <w:rsid w:val="00B96D04"/>
    <w:rsid w:val="00BA004C"/>
    <w:rsid w:val="00BA4285"/>
    <w:rsid w:val="00BA57FF"/>
    <w:rsid w:val="00BA647A"/>
    <w:rsid w:val="00BA7632"/>
    <w:rsid w:val="00BB31C7"/>
    <w:rsid w:val="00BB50C0"/>
    <w:rsid w:val="00BB7678"/>
    <w:rsid w:val="00BC0A8F"/>
    <w:rsid w:val="00BD6768"/>
    <w:rsid w:val="00BD6C21"/>
    <w:rsid w:val="00BF390F"/>
    <w:rsid w:val="00C12E5F"/>
    <w:rsid w:val="00C15E23"/>
    <w:rsid w:val="00C21978"/>
    <w:rsid w:val="00C25662"/>
    <w:rsid w:val="00C26487"/>
    <w:rsid w:val="00C30555"/>
    <w:rsid w:val="00C37E15"/>
    <w:rsid w:val="00C4053B"/>
    <w:rsid w:val="00C4229D"/>
    <w:rsid w:val="00C42445"/>
    <w:rsid w:val="00C50A95"/>
    <w:rsid w:val="00C5307C"/>
    <w:rsid w:val="00C55A8B"/>
    <w:rsid w:val="00C61606"/>
    <w:rsid w:val="00C6184E"/>
    <w:rsid w:val="00C65B4B"/>
    <w:rsid w:val="00C66AF2"/>
    <w:rsid w:val="00C72C0C"/>
    <w:rsid w:val="00C73AA2"/>
    <w:rsid w:val="00C84C4A"/>
    <w:rsid w:val="00C86DFD"/>
    <w:rsid w:val="00C9745D"/>
    <w:rsid w:val="00CA0BAC"/>
    <w:rsid w:val="00CA5D8D"/>
    <w:rsid w:val="00CC4AC5"/>
    <w:rsid w:val="00CC6E07"/>
    <w:rsid w:val="00CD1EF0"/>
    <w:rsid w:val="00CD4B0A"/>
    <w:rsid w:val="00CE0EBE"/>
    <w:rsid w:val="00CE24AE"/>
    <w:rsid w:val="00CE4CAB"/>
    <w:rsid w:val="00CF01D7"/>
    <w:rsid w:val="00D0128A"/>
    <w:rsid w:val="00D0427D"/>
    <w:rsid w:val="00D10A4D"/>
    <w:rsid w:val="00D12C7C"/>
    <w:rsid w:val="00D16EF0"/>
    <w:rsid w:val="00D328FB"/>
    <w:rsid w:val="00D40325"/>
    <w:rsid w:val="00D51C4F"/>
    <w:rsid w:val="00D55634"/>
    <w:rsid w:val="00D55C36"/>
    <w:rsid w:val="00D561FB"/>
    <w:rsid w:val="00D60BAC"/>
    <w:rsid w:val="00D73499"/>
    <w:rsid w:val="00D77764"/>
    <w:rsid w:val="00D864E6"/>
    <w:rsid w:val="00D92A36"/>
    <w:rsid w:val="00DA4DC1"/>
    <w:rsid w:val="00DA52D4"/>
    <w:rsid w:val="00DA56F6"/>
    <w:rsid w:val="00DB1913"/>
    <w:rsid w:val="00DB238F"/>
    <w:rsid w:val="00DB3549"/>
    <w:rsid w:val="00DB7284"/>
    <w:rsid w:val="00DC2A5D"/>
    <w:rsid w:val="00DC5B6E"/>
    <w:rsid w:val="00DD39B1"/>
    <w:rsid w:val="00DD7299"/>
    <w:rsid w:val="00DD7513"/>
    <w:rsid w:val="00DE0713"/>
    <w:rsid w:val="00DE1893"/>
    <w:rsid w:val="00DE1EA0"/>
    <w:rsid w:val="00DE7E79"/>
    <w:rsid w:val="00E004A8"/>
    <w:rsid w:val="00E00E70"/>
    <w:rsid w:val="00E03D6A"/>
    <w:rsid w:val="00E047F2"/>
    <w:rsid w:val="00E0779E"/>
    <w:rsid w:val="00E12E2F"/>
    <w:rsid w:val="00E2040C"/>
    <w:rsid w:val="00E204B8"/>
    <w:rsid w:val="00E20785"/>
    <w:rsid w:val="00E252FF"/>
    <w:rsid w:val="00E2623B"/>
    <w:rsid w:val="00E27637"/>
    <w:rsid w:val="00E40625"/>
    <w:rsid w:val="00E433A8"/>
    <w:rsid w:val="00E45BC8"/>
    <w:rsid w:val="00E51912"/>
    <w:rsid w:val="00E55942"/>
    <w:rsid w:val="00E56678"/>
    <w:rsid w:val="00E60F94"/>
    <w:rsid w:val="00E725D7"/>
    <w:rsid w:val="00E72AD9"/>
    <w:rsid w:val="00E73317"/>
    <w:rsid w:val="00E7335D"/>
    <w:rsid w:val="00E75D74"/>
    <w:rsid w:val="00EA042A"/>
    <w:rsid w:val="00EA4203"/>
    <w:rsid w:val="00EC251F"/>
    <w:rsid w:val="00EC4707"/>
    <w:rsid w:val="00ED09A3"/>
    <w:rsid w:val="00ED2AC6"/>
    <w:rsid w:val="00ED2D90"/>
    <w:rsid w:val="00EE13BC"/>
    <w:rsid w:val="00EE3078"/>
    <w:rsid w:val="00EF30CC"/>
    <w:rsid w:val="00EF3AEF"/>
    <w:rsid w:val="00EF50B0"/>
    <w:rsid w:val="00EF76D0"/>
    <w:rsid w:val="00F006DE"/>
    <w:rsid w:val="00F03F5A"/>
    <w:rsid w:val="00F27EDB"/>
    <w:rsid w:val="00F73E8C"/>
    <w:rsid w:val="00F8253C"/>
    <w:rsid w:val="00F84661"/>
    <w:rsid w:val="00FA50AD"/>
    <w:rsid w:val="00FA5638"/>
    <w:rsid w:val="00FB4C8D"/>
    <w:rsid w:val="00FB642E"/>
    <w:rsid w:val="00FB6CA1"/>
    <w:rsid w:val="00FB766F"/>
    <w:rsid w:val="00FC6E8E"/>
    <w:rsid w:val="00FD196C"/>
    <w:rsid w:val="00FD2A06"/>
    <w:rsid w:val="00FD36B9"/>
    <w:rsid w:val="00FD5987"/>
    <w:rsid w:val="00FE325C"/>
    <w:rsid w:val="00FE4D07"/>
    <w:rsid w:val="00FF2A7F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4E80"/>
  <w15:chartTrackingRefBased/>
  <w15:docId w15:val="{D2C27F0F-E55C-4BC3-9A28-7E2D24E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BD"/>
    <w:pPr>
      <w:spacing w:after="200"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60E"/>
    <w:pPr>
      <w:ind w:left="720"/>
      <w:contextualSpacing/>
    </w:pPr>
  </w:style>
  <w:style w:type="character" w:customStyle="1" w:styleId="Normal1">
    <w:name w:val="Normal1"/>
    <w:basedOn w:val="DefaultParagraphFont"/>
    <w:rsid w:val="0041160E"/>
  </w:style>
  <w:style w:type="character" w:customStyle="1" w:styleId="apple-converted-space">
    <w:name w:val="apple-converted-space"/>
    <w:basedOn w:val="DefaultParagraphFont"/>
    <w:rsid w:val="0041160E"/>
  </w:style>
  <w:style w:type="character" w:customStyle="1" w:styleId="normal10">
    <w:name w:val="normal1"/>
    <w:basedOn w:val="DefaultParagraphFont"/>
    <w:rsid w:val="00285A6F"/>
  </w:style>
  <w:style w:type="character" w:customStyle="1" w:styleId="Normal2">
    <w:name w:val="Normal2"/>
    <w:basedOn w:val="DefaultParagraphFont"/>
    <w:rsid w:val="0043118B"/>
  </w:style>
  <w:style w:type="paragraph" w:styleId="BalloonText">
    <w:name w:val="Balloon Text"/>
    <w:basedOn w:val="Normal"/>
    <w:link w:val="BalloonTextChar"/>
    <w:uiPriority w:val="99"/>
    <w:semiHidden/>
    <w:unhideWhenUsed/>
    <w:rsid w:val="001A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8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8A"/>
    <w:rPr>
      <w:rFonts w:ascii="Times New Roman" w:hAnsi="Times New Roman" w:cs="Times New Roman"/>
    </w:rPr>
  </w:style>
  <w:style w:type="character" w:customStyle="1" w:styleId="Normal3">
    <w:name w:val="Normal3"/>
    <w:basedOn w:val="DefaultParagraphFont"/>
    <w:rsid w:val="003238D9"/>
  </w:style>
  <w:style w:type="character" w:customStyle="1" w:styleId="Normal4">
    <w:name w:val="Normal4"/>
    <w:basedOn w:val="DefaultParagraphFont"/>
    <w:rsid w:val="0028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FD77-2A63-4571-9E15-D33F73F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Morris</dc:creator>
  <cp:keywords/>
  <dc:description/>
  <cp:lastModifiedBy>Bradley Morris</cp:lastModifiedBy>
  <cp:revision>3</cp:revision>
  <cp:lastPrinted>2025-01-06T17:48:00Z</cp:lastPrinted>
  <dcterms:created xsi:type="dcterms:W3CDTF">2025-07-08T15:48:00Z</dcterms:created>
  <dcterms:modified xsi:type="dcterms:W3CDTF">2025-07-10T14:39:00Z</dcterms:modified>
</cp:coreProperties>
</file>